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·报告  苏北部分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·报告  苏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4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通讯·报告  苏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